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467333CA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8E66BA" w:rsidRPr="008E66B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ひめボス宣言事業所デジタルプロモーション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94016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E66BA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1C19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塩野陽平</cp:lastModifiedBy>
  <cp:revision>13</cp:revision>
  <cp:lastPrinted>2022-09-01T11:04:00Z</cp:lastPrinted>
  <dcterms:created xsi:type="dcterms:W3CDTF">2024-04-30T02:42:00Z</dcterms:created>
  <dcterms:modified xsi:type="dcterms:W3CDTF">2026-02-06T08:11:00Z</dcterms:modified>
</cp:coreProperties>
</file>